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00558C79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2886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288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288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585D16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85D1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585D16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513ADA8D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840F6"/>
    <w:rsid w:val="001D18EC"/>
    <w:rsid w:val="001E6BF1"/>
    <w:rsid w:val="002573BE"/>
    <w:rsid w:val="0027580C"/>
    <w:rsid w:val="002851D8"/>
    <w:rsid w:val="002A14B7"/>
    <w:rsid w:val="002C4444"/>
    <w:rsid w:val="002C6444"/>
    <w:rsid w:val="002D2935"/>
    <w:rsid w:val="003B1212"/>
    <w:rsid w:val="00414519"/>
    <w:rsid w:val="00476AD1"/>
    <w:rsid w:val="004B2895"/>
    <w:rsid w:val="004C07C0"/>
    <w:rsid w:val="004F026F"/>
    <w:rsid w:val="00500D5C"/>
    <w:rsid w:val="005234AE"/>
    <w:rsid w:val="00530EB5"/>
    <w:rsid w:val="00585D16"/>
    <w:rsid w:val="00604650"/>
    <w:rsid w:val="00621787"/>
    <w:rsid w:val="00625F8D"/>
    <w:rsid w:val="00627A4E"/>
    <w:rsid w:val="006D315F"/>
    <w:rsid w:val="006F0C55"/>
    <w:rsid w:val="006F4203"/>
    <w:rsid w:val="006F5ED8"/>
    <w:rsid w:val="00746E9D"/>
    <w:rsid w:val="007614EA"/>
    <w:rsid w:val="0078056C"/>
    <w:rsid w:val="007A3DA5"/>
    <w:rsid w:val="007E0226"/>
    <w:rsid w:val="007E3846"/>
    <w:rsid w:val="00810704"/>
    <w:rsid w:val="008B615F"/>
    <w:rsid w:val="0099736C"/>
    <w:rsid w:val="00B015A2"/>
    <w:rsid w:val="00B13888"/>
    <w:rsid w:val="00B22CE9"/>
    <w:rsid w:val="00B31BFC"/>
    <w:rsid w:val="00B503FD"/>
    <w:rsid w:val="00BB4509"/>
    <w:rsid w:val="00BD609E"/>
    <w:rsid w:val="00BE757C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F125A9"/>
    <w:rsid w:val="00F4275C"/>
    <w:rsid w:val="00F638B3"/>
    <w:rsid w:val="00F72886"/>
    <w:rsid w:val="00FC4EC1"/>
    <w:rsid w:val="00FF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erence Members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Members</dc:title>
  <dc:subject/>
  <dc:creator>Unctad User</dc:creator>
  <dc:description>SELECT * FROM [Sheet1$] WHERE [Representation Type] = 'Government' AND  [Rep Sub Type] = 'Holy See (Vatican City State)' AND [Status] = 'Approved'  ORDER BY [Rep Sub Typ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8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